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bookmarkEnd w:id="0"/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EA79C4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EA79C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EA79C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EA79C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EA79C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EA79C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EA79C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EA79C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EA79C4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EA79C4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C4" w:rsidRDefault="00EA79C4" w:rsidP="00B25448">
      <w:r>
        <w:separator/>
      </w:r>
    </w:p>
  </w:endnote>
  <w:endnote w:type="continuationSeparator" w:id="0">
    <w:p w:rsidR="00EA79C4" w:rsidRDefault="00EA79C4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C4" w:rsidRDefault="00EA79C4" w:rsidP="00B25448">
      <w:r>
        <w:separator/>
      </w:r>
    </w:p>
  </w:footnote>
  <w:footnote w:type="continuationSeparator" w:id="0">
    <w:p w:rsidR="00EA79C4" w:rsidRDefault="00EA79C4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926DE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A79C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E4FB9-9290-412D-8CF1-4B1B069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5A06-8458-4FF7-8958-39225BE8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mlsh</cp:lastModifiedBy>
  <cp:revision>2</cp:revision>
  <cp:lastPrinted>2023-01-13T06:50:00Z</cp:lastPrinted>
  <dcterms:created xsi:type="dcterms:W3CDTF">2024-02-22T09:20:00Z</dcterms:created>
  <dcterms:modified xsi:type="dcterms:W3CDTF">2024-02-22T09:20:00Z</dcterms:modified>
</cp:coreProperties>
</file>